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F030F" w14:textId="77777777" w:rsidR="00241E0A" w:rsidRPr="00A46C9C" w:rsidRDefault="00241E0A" w:rsidP="00241E0A">
      <w:pPr>
        <w:rPr>
          <w:rFonts w:ascii="ＭＳ 明朝" w:hAnsi="ＭＳ 明朝"/>
        </w:rPr>
      </w:pP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14:paraId="1992AE0C" w14:textId="77777777" w:rsidTr="003444DB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14:paraId="3D851850" w14:textId="79A5D9D6" w:rsidR="00241E0A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14:paraId="360281F1" w14:textId="77777777"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14:paraId="193FBBF7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3D1ABC29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45B14B09" w14:textId="6AA2D050" w:rsidR="00241E0A" w:rsidRPr="00A46C9C" w:rsidRDefault="00931502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4CDCBA9" wp14:editId="04A0CE91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417195</wp:posOffset>
                      </wp:positionV>
                      <wp:extent cx="775970" cy="5448300"/>
                      <wp:effectExtent l="0" t="0" r="0" b="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544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5AB5A9" w14:textId="7075FE49"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  <w:r w:rsidR="00931502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報告書発行後の訂正等は有料となる場合もあります。</w:t>
                                  </w:r>
                                </w:p>
                                <w:p w14:paraId="6CF7BDD4" w14:textId="77777777"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14:paraId="773A5903" w14:textId="7BE7CAFF" w:rsidR="00FF7AE8" w:rsidRPr="00E9366B" w:rsidRDefault="00931502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のご了承事項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DC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67.15pt;margin-top:32.85pt;width:61.1pt;height:4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" filled="f" stroked="f">
                      <v:textbox style="layout-flow:vertical-ideographic" inset="5.85pt,.7pt,5.85pt,.7pt">
                        <w:txbxContent>
                          <w:p w14:paraId="025AB5A9" w14:textId="7075FE49"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  <w:r w:rsidR="0093150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報告書発行後の訂正等は有料となる場合もあります。</w:t>
                            </w:r>
                          </w:p>
                          <w:p w14:paraId="6CF7BDD4" w14:textId="77777777"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14:paraId="773A5903" w14:textId="7BE7CAFF" w:rsidR="00FF7AE8" w:rsidRPr="00E9366B" w:rsidRDefault="00931502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のご了承事項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14:paraId="3D985F74" w14:textId="77777777"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036CD9" w14:paraId="16DB153A" w14:textId="77777777" w:rsidTr="003444DB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B2BD216" w14:textId="77777777"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753A8" w14:textId="77777777" w:rsidR="00036CD9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140AD" w14:textId="77777777" w:rsidR="00036CD9" w:rsidRDefault="00036CD9" w:rsidP="00036CD9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20　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036CD9" w14:paraId="1CBBA9EB" w14:textId="77777777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DCA0685" w14:textId="77777777"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8FBD9" w14:textId="77777777"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3722"/>
              </w:rPr>
              <w:t>受付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3722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A473" w14:textId="77777777"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第　　　　　　　  号</w:t>
            </w:r>
          </w:p>
        </w:tc>
      </w:tr>
      <w:tr w:rsidR="00036CD9" w14:paraId="040BB82C" w14:textId="77777777" w:rsidTr="003444DB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672638D" w14:textId="77777777" w:rsidR="00036CD9" w:rsidRDefault="00036CD9" w:rsidP="00036CD9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077E" w14:textId="77777777" w:rsidR="00036CD9" w:rsidRPr="00833A1C" w:rsidRDefault="00036CD9" w:rsidP="00036CD9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3721"/>
              </w:rPr>
              <w:t>報告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3721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3C7F" w14:textId="77777777" w:rsidR="00036CD9" w:rsidRPr="00833A1C" w:rsidRDefault="00036CD9" w:rsidP="00036CD9">
            <w:pPr>
              <w:spacing w:line="0" w:lineRule="atLeast"/>
              <w:ind w:firstLineChars="200" w:firstLine="4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第 L</w:t>
            </w:r>
            <w:r>
              <w:rPr>
                <w:rFonts w:ascii="ＭＳ 明朝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-</w:t>
            </w:r>
            <w:r>
              <w:rPr>
                <w:rFonts w:ascii="ＭＳ 明朝"/>
                <w:noProof/>
              </w:rPr>
              <w:t xml:space="preserve"> 20</w:t>
            </w:r>
            <w:r>
              <w:rPr>
                <w:rFonts w:ascii="ＭＳ 明朝" w:hint="eastAsia"/>
                <w:noProof/>
              </w:rPr>
              <w:t xml:space="preserve">　  　　 号</w:t>
            </w:r>
          </w:p>
        </w:tc>
      </w:tr>
      <w:tr w:rsidR="00036CD9" w14:paraId="528F57FB" w14:textId="77777777" w:rsidTr="003444DB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0A50FE7" w14:textId="77777777" w:rsidR="00036CD9" w:rsidRDefault="00036CD9" w:rsidP="00036CD9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FF94A" w14:textId="77777777" w:rsidR="00036CD9" w:rsidRDefault="00036CD9" w:rsidP="00036CD9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B8D0F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036CD9" w14:paraId="07723329" w14:textId="77777777" w:rsidTr="003444DB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2F28B9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AAB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97675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036CD9" w14:paraId="14EA2D9A" w14:textId="77777777" w:rsidTr="003444DB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215867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93D35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BE19A2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036CD9" w14:paraId="0C0DD5DE" w14:textId="77777777" w:rsidTr="003444DB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6E426F0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6B5A8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163BA3B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14:paraId="49EC5F38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036CD9" w14:paraId="4B1120E9" w14:textId="77777777" w:rsidTr="003444DB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D2560E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799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D62317B" w14:textId="77777777" w:rsidR="00036CD9" w:rsidRDefault="00036CD9" w:rsidP="00036CD9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036CD9" w14:paraId="18EACF3B" w14:textId="77777777" w:rsidTr="003444DB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2873B1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B4078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4F61D" w14:textId="77777777" w:rsidR="00036CD9" w:rsidRDefault="00036CD9" w:rsidP="00036CD9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8B0E" w14:textId="77777777" w:rsidR="00036CD9" w:rsidRDefault="00036CD9" w:rsidP="00036CD9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6DBA" w14:textId="77777777" w:rsidR="00036CD9" w:rsidRDefault="00036CD9" w:rsidP="00036CD9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76A02" w14:textId="77777777" w:rsidR="00036CD9" w:rsidRDefault="00036CD9" w:rsidP="00036CD9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036CD9" w14:paraId="33D8C5AD" w14:textId="77777777" w:rsidTr="003444DB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1CD1B2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5432E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60EE0F3" w14:textId="77777777" w:rsidR="00036CD9" w:rsidRDefault="00036CD9" w:rsidP="00036CD9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/ 携帯                               </w:t>
            </w:r>
          </w:p>
        </w:tc>
      </w:tr>
      <w:tr w:rsidR="00036CD9" w14:paraId="0068B330" w14:textId="77777777" w:rsidTr="003444DB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EB3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EBDC20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036CD9" w14:paraId="3D5D7E72" w14:textId="77777777" w:rsidTr="003444DB">
        <w:trPr>
          <w:cantSplit/>
          <w:trHeight w:val="61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D9C8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E5A0FB" w14:textId="77777777" w:rsidR="00036CD9" w:rsidRPr="005C0F3F" w:rsidRDefault="00036CD9" w:rsidP="00036CD9">
            <w:pPr>
              <w:spacing w:line="160" w:lineRule="atLeast"/>
              <w:ind w:firstLineChars="100" w:firstLine="210"/>
              <w:rPr>
                <w:rFonts w:ascii="ＭＳ 明朝"/>
                <w:b/>
                <w:noProof/>
                <w:sz w:val="22"/>
                <w:szCs w:val="22"/>
              </w:rPr>
            </w:pPr>
            <w:r>
              <w:rPr>
                <w:rFonts w:ascii="ＭＳ 明朝" w:hint="eastAsia"/>
                <w:noProof/>
                <w:sz w:val="21"/>
                <w:szCs w:val="21"/>
              </w:rPr>
              <w:t>路 盤 材 料 試 験</w:t>
            </w:r>
          </w:p>
        </w:tc>
      </w:tr>
      <w:tr w:rsidR="00036CD9" w14:paraId="50F7743F" w14:textId="77777777" w:rsidTr="003444DB">
        <w:trPr>
          <w:cantSplit/>
          <w:trHeight w:val="8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BD45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11E273" w14:textId="77777777" w:rsidR="00036CD9" w:rsidRDefault="00036CD9" w:rsidP="00036CD9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砕石 C-3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砕石 C-4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再生砕石 RC-4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砕石 C-80(          )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</w:p>
          <w:p w14:paraId="2F291C36" w14:textId="77777777" w:rsidR="00036CD9" w:rsidRPr="008B21E6" w:rsidRDefault="00036CD9" w:rsidP="00036CD9">
            <w:pPr>
              <w:spacing w:line="160" w:lineRule="atLeast"/>
              <w:ind w:firstLineChars="50" w:firstLine="80"/>
              <w:rPr>
                <w:rFonts w:ascii="ＭＳ 明朝"/>
                <w:noProof/>
                <w:sz w:val="16"/>
                <w:szCs w:val="16"/>
              </w:rPr>
            </w:pPr>
          </w:p>
          <w:p w14:paraId="572C1391" w14:textId="77777777" w:rsidR="00036CD9" w:rsidRPr="00FC4222" w:rsidRDefault="00036CD9" w:rsidP="00036CD9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粒度調整砕石 M-3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>粒度調整砕石 M-40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B956DA">
              <w:rPr>
                <w:rFonts w:ascii="ＭＳ 明朝" w:hint="eastAsia"/>
                <w:noProof/>
              </w:rPr>
              <w:t xml:space="preserve">その他(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B956DA">
              <w:rPr>
                <w:rFonts w:ascii="ＭＳ 明朝" w:hint="eastAsia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B956DA">
              <w:rPr>
                <w:rFonts w:ascii="ＭＳ 明朝" w:hint="eastAsia"/>
                <w:noProof/>
              </w:rPr>
              <w:t xml:space="preserve">  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B956DA">
              <w:rPr>
                <w:rFonts w:ascii="ＭＳ 明朝" w:hint="eastAsia"/>
                <w:noProof/>
              </w:rPr>
              <w:t xml:space="preserve">     )</w:t>
            </w:r>
          </w:p>
        </w:tc>
      </w:tr>
      <w:tr w:rsidR="00036CD9" w14:paraId="01636184" w14:textId="77777777" w:rsidTr="003444DB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52B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産地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22DC20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036CD9" w14:paraId="43AD0952" w14:textId="77777777" w:rsidTr="003444DB">
        <w:trPr>
          <w:cantSplit/>
          <w:trHeight w:val="27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A6AB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26E449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14:paraId="6110949E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14:paraId="542251E8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036CD9" w14:paraId="51EB4A91" w14:textId="77777777" w:rsidTr="003444DB">
        <w:trPr>
          <w:cantSplit/>
          <w:trHeight w:val="1038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7909" w14:textId="77777777" w:rsidR="00036CD9" w:rsidRDefault="00036CD9" w:rsidP="00036CD9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14:paraId="4A6F3DD6" w14:textId="77777777" w:rsidR="00036CD9" w:rsidRPr="002961F2" w:rsidRDefault="00036CD9" w:rsidP="00036CD9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A42657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  <w:sz w:val="21"/>
                <w:szCs w:val="21"/>
              </w:rPr>
            </w:pPr>
            <w:r w:rsidRPr="005C0F3F">
              <w:rPr>
                <w:rFonts w:ascii="ＭＳ 明朝" w:hint="eastAsia"/>
                <w:noProof/>
                <w:sz w:val="22"/>
                <w:szCs w:val="22"/>
              </w:rPr>
              <w:t xml:space="preserve"> 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ふるい分け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 xml:space="preserve"> 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単位容積質量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密度/吸水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すりへり・</w:t>
            </w:r>
          </w:p>
          <w:p w14:paraId="3C5FAB27" w14:textId="77777777" w:rsidR="00036CD9" w:rsidRPr="008B21E6" w:rsidRDefault="00036CD9" w:rsidP="00036CD9">
            <w:pPr>
              <w:spacing w:line="160" w:lineRule="atLeast"/>
              <w:rPr>
                <w:rFonts w:ascii="ＭＳ 明朝"/>
                <w:noProof/>
                <w:sz w:val="16"/>
                <w:szCs w:val="16"/>
              </w:rPr>
            </w:pPr>
          </w:p>
          <w:p w14:paraId="3D35BEF3" w14:textId="77777777" w:rsidR="00036CD9" w:rsidRPr="00B956DA" w:rsidRDefault="00036CD9" w:rsidP="00036CD9">
            <w:pPr>
              <w:spacing w:line="160" w:lineRule="atLeast"/>
              <w:ind w:firstLineChars="50" w:firstLine="105"/>
              <w:rPr>
                <w:rFonts w:ascii="ＭＳ 明朝"/>
                <w:noProof/>
                <w:sz w:val="21"/>
                <w:szCs w:val="21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含水比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液性/塑性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締固め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  <w:sz w:val="21"/>
                <w:szCs w:val="21"/>
              </w:rPr>
              <w:t>修正ＣＢＲ・その他(            )</w:t>
            </w:r>
          </w:p>
        </w:tc>
      </w:tr>
      <w:tr w:rsidR="00036CD9" w14:paraId="5430FF67" w14:textId="77777777" w:rsidTr="003444DB">
        <w:trPr>
          <w:cantSplit/>
          <w:trHeight w:val="56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9871CB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5525FC6" w14:textId="77777777" w:rsidR="00036CD9" w:rsidRPr="009D3D45" w:rsidRDefault="00036CD9" w:rsidP="00036CD9">
            <w:pPr>
              <w:pStyle w:val="a3"/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当所で処分　・　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036CD9" w14:paraId="2418261B" w14:textId="77777777" w:rsidTr="003444DB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EF67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672C38" w14:textId="77777777" w:rsidR="00036CD9" w:rsidRPr="009D3D45" w:rsidRDefault="00036CD9" w:rsidP="00036CD9">
            <w:pPr>
              <w:pStyle w:val="a3"/>
              <w:tabs>
                <w:tab w:val="clear" w:pos="4252"/>
                <w:tab w:val="clear" w:pos="8504"/>
              </w:tabs>
              <w:ind w:firstLineChars="100" w:firstLine="210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不 要 ・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036CD9" w14:paraId="2CF4202E" w14:textId="77777777" w:rsidTr="003444DB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9168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2291413" w14:textId="77777777" w:rsidR="00036CD9" w:rsidRDefault="00036CD9" w:rsidP="00036CD9">
            <w:pPr>
              <w:pStyle w:val="a3"/>
              <w:tabs>
                <w:tab w:val="clear" w:pos="4252"/>
                <w:tab w:val="clear" w:pos="8504"/>
              </w:tabs>
              <w:ind w:firstLineChars="500" w:firstLine="10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部　　※４部以降、別途有料</w:t>
            </w:r>
          </w:p>
        </w:tc>
      </w:tr>
      <w:tr w:rsidR="00036CD9" w14:paraId="3628BD71" w14:textId="77777777" w:rsidTr="003444DB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412E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684B97" w14:textId="77777777" w:rsidR="00036CD9" w:rsidRDefault="00036CD9" w:rsidP="00036CD9">
            <w:pPr>
              <w:spacing w:line="160" w:lineRule="atLeast"/>
              <w:ind w:firstLineChars="100" w:firstLine="210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036CD9" w14:paraId="40A99637" w14:textId="77777777" w:rsidTr="003444DB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6CDE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757229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036CD9" w14:paraId="44C22622" w14:textId="77777777" w:rsidTr="003444DB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979E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6967DB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036CD9" w14:paraId="17555329" w14:textId="77777777" w:rsidTr="003444DB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BDA4" w14:textId="77777777" w:rsidR="00036CD9" w:rsidRDefault="00036CD9" w:rsidP="00036CD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A12DDF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14:paraId="30699011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  <w:p w14:paraId="5CC89DA9" w14:textId="77777777" w:rsidR="00036CD9" w:rsidRDefault="00036CD9" w:rsidP="00036CD9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14:paraId="3F63FB8D" w14:textId="77777777"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1708"/>
        <w:gridCol w:w="1735"/>
      </w:tblGrid>
      <w:tr w:rsidR="00DF769C" w14:paraId="4E11DC2E" w14:textId="77777777" w:rsidTr="00C654C6">
        <w:trPr>
          <w:cantSplit/>
          <w:trHeight w:val="343"/>
        </w:trPr>
        <w:tc>
          <w:tcPr>
            <w:tcW w:w="2870" w:type="dxa"/>
            <w:tcBorders>
              <w:top w:val="nil"/>
              <w:left w:val="nil"/>
              <w:bottom w:val="nil"/>
            </w:tcBorders>
            <w:vAlign w:val="center"/>
          </w:tcPr>
          <w:p w14:paraId="79B617C7" w14:textId="77777777" w:rsidR="00DF769C" w:rsidRDefault="00DF769C" w:rsidP="00241E0A">
            <w:pPr>
              <w:jc w:val="center"/>
            </w:pPr>
          </w:p>
        </w:tc>
        <w:tc>
          <w:tcPr>
            <w:tcW w:w="1708" w:type="dxa"/>
            <w:vAlign w:val="center"/>
          </w:tcPr>
          <w:p w14:paraId="59BB190A" w14:textId="77777777" w:rsidR="00DF769C" w:rsidRDefault="00DF769C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35" w:type="dxa"/>
            <w:vAlign w:val="center"/>
          </w:tcPr>
          <w:p w14:paraId="79BC7643" w14:textId="77777777" w:rsidR="00DF769C" w:rsidRDefault="00DF769C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DF769C" w14:paraId="3150E5C7" w14:textId="77777777" w:rsidTr="00C654C6">
        <w:trPr>
          <w:cantSplit/>
          <w:trHeight w:val="685"/>
        </w:trPr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E38A3A9" w14:textId="77777777" w:rsidR="00DF769C" w:rsidRDefault="00DF769C" w:rsidP="00241E0A"/>
        </w:tc>
        <w:tc>
          <w:tcPr>
            <w:tcW w:w="1708" w:type="dxa"/>
            <w:tcBorders>
              <w:bottom w:val="single" w:sz="4" w:space="0" w:color="auto"/>
            </w:tcBorders>
          </w:tcPr>
          <w:p w14:paraId="7DEB40CA" w14:textId="77777777" w:rsidR="00DF769C" w:rsidRDefault="00DF769C" w:rsidP="00241E0A"/>
        </w:tc>
        <w:tc>
          <w:tcPr>
            <w:tcW w:w="1735" w:type="dxa"/>
            <w:tcBorders>
              <w:bottom w:val="single" w:sz="4" w:space="0" w:color="auto"/>
            </w:tcBorders>
          </w:tcPr>
          <w:p w14:paraId="452180A4" w14:textId="77777777" w:rsidR="00DF769C" w:rsidRDefault="00DF769C" w:rsidP="00241E0A"/>
        </w:tc>
      </w:tr>
    </w:tbl>
    <w:p w14:paraId="078BC0BD" w14:textId="77777777" w:rsidR="00241E0A" w:rsidRDefault="00241E0A" w:rsidP="00241E0A">
      <w:pPr>
        <w:rPr>
          <w:rFonts w:ascii="ＭＳ 明朝"/>
        </w:rPr>
      </w:pPr>
    </w:p>
    <w:p w14:paraId="176DC40A" w14:textId="77777777" w:rsidR="00241E0A" w:rsidRDefault="00241E0A" w:rsidP="00241E0A">
      <w:pPr>
        <w:rPr>
          <w:rFonts w:ascii="ＭＳ 明朝"/>
        </w:rPr>
      </w:pPr>
    </w:p>
    <w:p w14:paraId="69068201" w14:textId="77777777" w:rsidR="00241E0A" w:rsidRDefault="00241E0A" w:rsidP="00241E0A">
      <w:pPr>
        <w:rPr>
          <w:rFonts w:ascii="ＭＳ 明朝"/>
        </w:rPr>
      </w:pPr>
    </w:p>
    <w:p w14:paraId="39B6606B" w14:textId="77777777"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－記入欄</w:t>
      </w:r>
    </w:p>
    <w:tbl>
      <w:tblPr>
        <w:tblW w:w="9603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49"/>
        <w:gridCol w:w="1810"/>
        <w:gridCol w:w="2761"/>
        <w:gridCol w:w="683"/>
      </w:tblGrid>
      <w:tr w:rsidR="00C654C6" w14:paraId="0471CD58" w14:textId="77777777" w:rsidTr="003444DB">
        <w:trPr>
          <w:trHeight w:val="521"/>
        </w:trPr>
        <w:tc>
          <w:tcPr>
            <w:tcW w:w="1800" w:type="dxa"/>
            <w:vAlign w:val="center"/>
          </w:tcPr>
          <w:p w14:paraId="249DAC9C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75"/>
                <w:fitText w:val="1600" w:id="-1005833720"/>
              </w:rPr>
              <w:t>試料受領</w:t>
            </w:r>
            <w:r w:rsidRPr="00C81391">
              <w:rPr>
                <w:rFonts w:ascii="ＭＳ 明朝" w:hint="eastAsia"/>
                <w:fitText w:val="1600" w:id="-1005833720"/>
              </w:rPr>
              <w:t>日</w:t>
            </w:r>
          </w:p>
        </w:tc>
        <w:tc>
          <w:tcPr>
            <w:tcW w:w="7120" w:type="dxa"/>
            <w:gridSpan w:val="3"/>
            <w:vAlign w:val="center"/>
          </w:tcPr>
          <w:p w14:paraId="4FF397F1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83" w:type="dxa"/>
            <w:vMerge w:val="restart"/>
            <w:vAlign w:val="center"/>
          </w:tcPr>
          <w:p w14:paraId="4F18C607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14:paraId="0BE70C06" w14:textId="77777777" w:rsidTr="003444DB">
        <w:trPr>
          <w:trHeight w:val="510"/>
        </w:trPr>
        <w:tc>
          <w:tcPr>
            <w:tcW w:w="1800" w:type="dxa"/>
            <w:vAlign w:val="center"/>
          </w:tcPr>
          <w:p w14:paraId="1CDF516F" w14:textId="77777777"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6"/>
                <w:fitText w:val="1600" w:id="-1005833719"/>
              </w:rPr>
              <w:t>試料の受入状</w:t>
            </w:r>
            <w:r w:rsidRPr="00C81391">
              <w:rPr>
                <w:rFonts w:ascii="ＭＳ 明朝" w:hint="eastAsia"/>
                <w:spacing w:val="4"/>
                <w:fitText w:val="1600" w:id="-1005833719"/>
              </w:rPr>
              <w:t>況</w:t>
            </w:r>
          </w:p>
        </w:tc>
        <w:tc>
          <w:tcPr>
            <w:tcW w:w="7120" w:type="dxa"/>
            <w:gridSpan w:val="3"/>
            <w:vAlign w:val="center"/>
          </w:tcPr>
          <w:p w14:paraId="3E43C619" w14:textId="77777777" w:rsidR="00C654C6" w:rsidRDefault="00C654C6" w:rsidP="00241E0A">
            <w:pPr>
              <w:ind w:leftChars="100" w:left="200"/>
              <w:rPr>
                <w:rFonts w:ascii="ＭＳ 明朝"/>
              </w:rPr>
            </w:pP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持込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宅配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土のう袋入り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現地採取・</w:t>
            </w:r>
            <w:r w:rsidRPr="00FC4222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</w:rPr>
              <w:t>その他(         )</w:t>
            </w:r>
          </w:p>
        </w:tc>
        <w:tc>
          <w:tcPr>
            <w:tcW w:w="683" w:type="dxa"/>
            <w:vMerge/>
            <w:vAlign w:val="center"/>
          </w:tcPr>
          <w:p w14:paraId="49137E74" w14:textId="77777777" w:rsidR="00C654C6" w:rsidRDefault="00C654C6" w:rsidP="003444DB">
            <w:pPr>
              <w:jc w:val="center"/>
              <w:rPr>
                <w:rFonts w:ascii="ＭＳ 明朝"/>
              </w:rPr>
            </w:pPr>
          </w:p>
        </w:tc>
      </w:tr>
      <w:tr w:rsidR="00C654C6" w14:paraId="06C9A511" w14:textId="77777777" w:rsidTr="003444DB">
        <w:trPr>
          <w:trHeight w:val="507"/>
        </w:trPr>
        <w:tc>
          <w:tcPr>
            <w:tcW w:w="1800" w:type="dxa"/>
            <w:vAlign w:val="center"/>
          </w:tcPr>
          <w:p w14:paraId="39C4FA87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7120" w:type="dxa"/>
            <w:gridSpan w:val="3"/>
            <w:vAlign w:val="center"/>
          </w:tcPr>
          <w:p w14:paraId="54CBD74C" w14:textId="77777777" w:rsidR="00C654C6" w:rsidRDefault="00C654C6" w:rsidP="00036CD9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683" w:type="dxa"/>
            <w:vMerge/>
            <w:vAlign w:val="center"/>
          </w:tcPr>
          <w:p w14:paraId="2B0F58AD" w14:textId="77777777" w:rsidR="00C654C6" w:rsidRDefault="00C654C6" w:rsidP="00241E0A">
            <w:pPr>
              <w:jc w:val="center"/>
              <w:rPr>
                <w:rFonts w:ascii="ＭＳ 明朝"/>
              </w:rPr>
            </w:pPr>
          </w:p>
        </w:tc>
      </w:tr>
      <w:tr w:rsidR="00241E0A" w14:paraId="7A88A5C5" w14:textId="77777777" w:rsidTr="003444DB">
        <w:trPr>
          <w:trHeight w:val="504"/>
        </w:trPr>
        <w:tc>
          <w:tcPr>
            <w:tcW w:w="1800" w:type="dxa"/>
            <w:vAlign w:val="center"/>
          </w:tcPr>
          <w:p w14:paraId="00CE23D8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40"/>
                <w:fitText w:val="1600" w:id="-1005833718"/>
              </w:rPr>
              <w:t>請求書発行</w:t>
            </w:r>
            <w:r w:rsidRPr="00C81391">
              <w:rPr>
                <w:rFonts w:ascii="ＭＳ 明朝" w:hint="eastAsia"/>
                <w:fitText w:val="1600" w:id="-1005833718"/>
              </w:rPr>
              <w:t>日</w:t>
            </w:r>
          </w:p>
        </w:tc>
        <w:tc>
          <w:tcPr>
            <w:tcW w:w="2549" w:type="dxa"/>
            <w:vAlign w:val="center"/>
          </w:tcPr>
          <w:p w14:paraId="7F41BE73" w14:textId="77777777" w:rsidR="00241E0A" w:rsidRDefault="00036CD9" w:rsidP="00036CD9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0" w:type="dxa"/>
            <w:vAlign w:val="center"/>
          </w:tcPr>
          <w:p w14:paraId="18344FB2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00"/>
                <w:fitText w:val="1400" w:id="-1005833717"/>
              </w:rPr>
              <w:t>請求金</w:t>
            </w:r>
            <w:r w:rsidRPr="00C81391">
              <w:rPr>
                <w:rFonts w:ascii="ＭＳ 明朝" w:hint="eastAsia"/>
                <w:fitText w:val="1400" w:id="-1005833717"/>
              </w:rPr>
              <w:t>額</w:t>
            </w:r>
          </w:p>
        </w:tc>
        <w:tc>
          <w:tcPr>
            <w:tcW w:w="2761" w:type="dxa"/>
            <w:vAlign w:val="center"/>
          </w:tcPr>
          <w:p w14:paraId="29E21FBB" w14:textId="77777777"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683" w:type="dxa"/>
            <w:vAlign w:val="center"/>
          </w:tcPr>
          <w:p w14:paraId="62E80805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14:paraId="674C5D5E" w14:textId="77777777" w:rsidR="00241E0A" w:rsidRDefault="00241E0A"/>
    <w:sectPr w:rsidR="00241E0A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2A96B" w14:textId="77777777" w:rsidR="005846E6" w:rsidRDefault="005846E6">
      <w:r>
        <w:separator/>
      </w:r>
    </w:p>
  </w:endnote>
  <w:endnote w:type="continuationSeparator" w:id="0">
    <w:p w14:paraId="7C4D8BC4" w14:textId="77777777" w:rsidR="005846E6" w:rsidRDefault="0058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36F48" w14:textId="77777777" w:rsidR="005846E6" w:rsidRDefault="005846E6">
      <w:r>
        <w:separator/>
      </w:r>
    </w:p>
  </w:footnote>
  <w:footnote w:type="continuationSeparator" w:id="0">
    <w:p w14:paraId="56F8A47F" w14:textId="77777777" w:rsidR="005846E6" w:rsidRDefault="0058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30E38"/>
    <w:rsid w:val="00036CD9"/>
    <w:rsid w:val="001C3AF6"/>
    <w:rsid w:val="001F5188"/>
    <w:rsid w:val="002311A0"/>
    <w:rsid w:val="0023549E"/>
    <w:rsid w:val="00241E0A"/>
    <w:rsid w:val="0027515F"/>
    <w:rsid w:val="0028072A"/>
    <w:rsid w:val="002909BA"/>
    <w:rsid w:val="0029551C"/>
    <w:rsid w:val="002961F2"/>
    <w:rsid w:val="0031551B"/>
    <w:rsid w:val="00332949"/>
    <w:rsid w:val="003444DB"/>
    <w:rsid w:val="0034521E"/>
    <w:rsid w:val="003541B7"/>
    <w:rsid w:val="00354919"/>
    <w:rsid w:val="0035617B"/>
    <w:rsid w:val="00361895"/>
    <w:rsid w:val="003A37A2"/>
    <w:rsid w:val="003D2666"/>
    <w:rsid w:val="003E4F1E"/>
    <w:rsid w:val="00403690"/>
    <w:rsid w:val="00405240"/>
    <w:rsid w:val="00435A20"/>
    <w:rsid w:val="004D5B72"/>
    <w:rsid w:val="004F2C0E"/>
    <w:rsid w:val="004F308D"/>
    <w:rsid w:val="00506003"/>
    <w:rsid w:val="005846E6"/>
    <w:rsid w:val="005B4051"/>
    <w:rsid w:val="005F759B"/>
    <w:rsid w:val="00635BDD"/>
    <w:rsid w:val="006D37E3"/>
    <w:rsid w:val="0071448B"/>
    <w:rsid w:val="00721514"/>
    <w:rsid w:val="0075593A"/>
    <w:rsid w:val="007635B2"/>
    <w:rsid w:val="00763971"/>
    <w:rsid w:val="0079443C"/>
    <w:rsid w:val="007C3EAD"/>
    <w:rsid w:val="007D094C"/>
    <w:rsid w:val="007E1399"/>
    <w:rsid w:val="007E16B8"/>
    <w:rsid w:val="007E7F90"/>
    <w:rsid w:val="008049D5"/>
    <w:rsid w:val="00813475"/>
    <w:rsid w:val="008277E7"/>
    <w:rsid w:val="00832860"/>
    <w:rsid w:val="00833A1C"/>
    <w:rsid w:val="008374B1"/>
    <w:rsid w:val="00846017"/>
    <w:rsid w:val="008626F2"/>
    <w:rsid w:val="00883D6F"/>
    <w:rsid w:val="008851AF"/>
    <w:rsid w:val="00893A26"/>
    <w:rsid w:val="00894D46"/>
    <w:rsid w:val="00903D49"/>
    <w:rsid w:val="009062DE"/>
    <w:rsid w:val="00931502"/>
    <w:rsid w:val="00953CAF"/>
    <w:rsid w:val="009A4406"/>
    <w:rsid w:val="00A45285"/>
    <w:rsid w:val="00AA4951"/>
    <w:rsid w:val="00AA7FC3"/>
    <w:rsid w:val="00AB39AD"/>
    <w:rsid w:val="00AD1C20"/>
    <w:rsid w:val="00AF03F3"/>
    <w:rsid w:val="00B005C7"/>
    <w:rsid w:val="00B170DC"/>
    <w:rsid w:val="00B25FAA"/>
    <w:rsid w:val="00B3721A"/>
    <w:rsid w:val="00B733A8"/>
    <w:rsid w:val="00BA11EF"/>
    <w:rsid w:val="00C40983"/>
    <w:rsid w:val="00C654C6"/>
    <w:rsid w:val="00C7408A"/>
    <w:rsid w:val="00C7528F"/>
    <w:rsid w:val="00C7620F"/>
    <w:rsid w:val="00C81391"/>
    <w:rsid w:val="00CD3A38"/>
    <w:rsid w:val="00CE2D04"/>
    <w:rsid w:val="00D170A2"/>
    <w:rsid w:val="00D4443E"/>
    <w:rsid w:val="00D46542"/>
    <w:rsid w:val="00D46707"/>
    <w:rsid w:val="00D94A5C"/>
    <w:rsid w:val="00DA28E9"/>
    <w:rsid w:val="00DC5096"/>
    <w:rsid w:val="00DF769C"/>
    <w:rsid w:val="00E361F7"/>
    <w:rsid w:val="00E57B26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F13C8D"/>
    <w:rsid w:val="00F14940"/>
    <w:rsid w:val="00F27BC8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9A556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日野</cp:lastModifiedBy>
  <cp:revision>14</cp:revision>
  <cp:lastPrinted>2019-04-01T23:39:00Z</cp:lastPrinted>
  <dcterms:created xsi:type="dcterms:W3CDTF">2014-07-01T06:10:00Z</dcterms:created>
  <dcterms:modified xsi:type="dcterms:W3CDTF">2021-02-16T00:45:00Z</dcterms:modified>
</cp:coreProperties>
</file>